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F0F9" w14:textId="77777777" w:rsidR="00D278B2" w:rsidRDefault="00D278B2" w:rsidP="00D278B2"/>
    <w:p w14:paraId="2680F9DA" w14:textId="14D2F145" w:rsidR="00D278B2" w:rsidRPr="00D34F12" w:rsidRDefault="00D34F12" w:rsidP="00D34F12">
      <w:pPr>
        <w:jc w:val="center"/>
        <w:rPr>
          <w:b/>
          <w:bCs/>
          <w:sz w:val="28"/>
          <w:szCs w:val="28"/>
        </w:rPr>
      </w:pPr>
      <w:r w:rsidRPr="00D34F12">
        <w:rPr>
          <w:b/>
          <w:bCs/>
          <w:sz w:val="28"/>
          <w:szCs w:val="28"/>
        </w:rPr>
        <w:t xml:space="preserve">II. IBASCON ONLINE </w:t>
      </w:r>
      <w:r w:rsidR="009D18EB">
        <w:rPr>
          <w:b/>
          <w:bCs/>
          <w:sz w:val="28"/>
          <w:szCs w:val="28"/>
        </w:rPr>
        <w:t xml:space="preserve">OTURUMLAR VE </w:t>
      </w:r>
      <w:r w:rsidR="00A6421A">
        <w:rPr>
          <w:b/>
          <w:bCs/>
          <w:sz w:val="28"/>
          <w:szCs w:val="28"/>
        </w:rPr>
        <w:t>+</w:t>
      </w:r>
      <w:r w:rsidRPr="00D34F12">
        <w:rPr>
          <w:b/>
          <w:bCs/>
          <w:sz w:val="28"/>
          <w:szCs w:val="28"/>
        </w:rPr>
        <w:t>TOPLANTI LİNKLERİ</w:t>
      </w:r>
    </w:p>
    <w:p w14:paraId="29C831AD" w14:textId="77777777" w:rsidR="00D34F12" w:rsidRDefault="00D34F12" w:rsidP="00D278B2"/>
    <w:p w14:paraId="4266CAAD" w14:textId="01755172" w:rsidR="000133AA" w:rsidRDefault="00D278B2" w:rsidP="00D278B2">
      <w:r>
        <w:t>Toplantı Linki:</w:t>
      </w:r>
      <w:r w:rsidR="002E2500">
        <w:t xml:space="preserve"> </w:t>
      </w:r>
      <w:hyperlink r:id="rId5" w:history="1">
        <w:r w:rsidR="000133AA" w:rsidRPr="007976B5">
          <w:rPr>
            <w:rStyle w:val="Kpr"/>
          </w:rPr>
          <w:t>http://baunlink.com/cuma-link-1-13-15-14-15-1757582867</w:t>
        </w:r>
      </w:hyperlink>
    </w:p>
    <w:p w14:paraId="52A0C1BB" w14:textId="77777777" w:rsidR="000133AA" w:rsidRDefault="000133AA" w:rsidP="00D278B2"/>
    <w:p w14:paraId="6922F663" w14:textId="496033F6" w:rsidR="00182816" w:rsidRDefault="00D278B2" w:rsidP="00D278B2">
      <w:r w:rsidRPr="00D278B2">
        <w:rPr>
          <w:noProof/>
        </w:rPr>
        <w:drawing>
          <wp:inline distT="0" distB="0" distL="0" distR="0" wp14:anchorId="3E3D7AA5" wp14:editId="7D409558">
            <wp:extent cx="5760720" cy="3130550"/>
            <wp:effectExtent l="0" t="0" r="0" b="0"/>
            <wp:docPr id="3828747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47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146" w14:textId="4EB67981" w:rsidR="00D278B2" w:rsidRDefault="00D278B2" w:rsidP="00D278B2"/>
    <w:p w14:paraId="09195F58" w14:textId="77777777" w:rsidR="00D278B2" w:rsidRDefault="00D278B2" w:rsidP="00D278B2"/>
    <w:p w14:paraId="0E459E12" w14:textId="7D28B4F8" w:rsidR="00D278B2" w:rsidRDefault="00D278B2" w:rsidP="00D278B2">
      <w:r>
        <w:t xml:space="preserve">Toplantı Linki: </w:t>
      </w:r>
      <w:hyperlink r:id="rId7" w:tgtFrame="_blank" w:history="1">
        <w:r w:rsidRPr="00D278B2">
          <w:rPr>
            <w:rStyle w:val="Kpr"/>
          </w:rPr>
          <w:t>http://baunlink.com/cuma-link-2-13-15-14-15-doc-dr-hasan-huseyin-yildirim-1757583074</w:t>
        </w:r>
      </w:hyperlink>
    </w:p>
    <w:p w14:paraId="72D64312" w14:textId="2790841C" w:rsidR="00D278B2" w:rsidRDefault="000A3853" w:rsidP="00D278B2">
      <w:pPr>
        <w:rPr>
          <w:noProof/>
        </w:rPr>
      </w:pPr>
      <w:r w:rsidRPr="000A3853">
        <w:rPr>
          <w:noProof/>
        </w:rPr>
        <w:drawing>
          <wp:inline distT="0" distB="0" distL="0" distR="0" wp14:anchorId="6E28DFDD" wp14:editId="24E82097">
            <wp:extent cx="5760720" cy="2635250"/>
            <wp:effectExtent l="0" t="0" r="0" b="0"/>
            <wp:docPr id="55860788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0788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A82A" w14:textId="77777777" w:rsidR="000133AA" w:rsidRDefault="000133AA" w:rsidP="00D278B2">
      <w:pPr>
        <w:rPr>
          <w:noProof/>
        </w:rPr>
      </w:pPr>
    </w:p>
    <w:p w14:paraId="0C9705F6" w14:textId="1180F8BB" w:rsidR="00D278B2" w:rsidRDefault="00D278B2" w:rsidP="00D278B2">
      <w:r>
        <w:lastRenderedPageBreak/>
        <w:t>Toplantı Linki:</w:t>
      </w:r>
      <w:r w:rsidRPr="00D278B2">
        <w:t xml:space="preserve"> </w:t>
      </w:r>
      <w:hyperlink r:id="rId9" w:history="1">
        <w:r w:rsidR="00013194" w:rsidRPr="009802DD">
          <w:rPr>
            <w:rStyle w:val="Kpr"/>
          </w:rPr>
          <w:t>http://baunlink.com/cuma-link-3-13-15-14-15-prof-dr-sevgi-sezer-1757583204</w:t>
        </w:r>
      </w:hyperlink>
    </w:p>
    <w:p w14:paraId="7D7218D7" w14:textId="77777777" w:rsidR="00013194" w:rsidRDefault="00013194" w:rsidP="00D278B2"/>
    <w:p w14:paraId="52B69047" w14:textId="2DFDB1D0" w:rsidR="00D278B2" w:rsidRDefault="00D278B2" w:rsidP="00D278B2">
      <w:r w:rsidRPr="00D278B2">
        <w:rPr>
          <w:noProof/>
        </w:rPr>
        <w:drawing>
          <wp:inline distT="0" distB="0" distL="0" distR="0" wp14:anchorId="11AFCD2F" wp14:editId="468F394A">
            <wp:extent cx="5760720" cy="3401060"/>
            <wp:effectExtent l="0" t="0" r="0" b="8890"/>
            <wp:docPr id="4650261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61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555" w14:textId="77777777" w:rsidR="00D278B2" w:rsidRDefault="00D278B2" w:rsidP="00D278B2"/>
    <w:p w14:paraId="40B83895" w14:textId="77777777" w:rsidR="00013194" w:rsidRDefault="00013194" w:rsidP="00D278B2"/>
    <w:p w14:paraId="48D17635" w14:textId="77777777" w:rsidR="00013194" w:rsidRDefault="00013194" w:rsidP="00D278B2"/>
    <w:p w14:paraId="615C9A83" w14:textId="77777777" w:rsidR="00013194" w:rsidRDefault="00013194" w:rsidP="00D278B2"/>
    <w:p w14:paraId="7EE057A1" w14:textId="77777777" w:rsidR="00013194" w:rsidRDefault="00013194" w:rsidP="00D278B2"/>
    <w:p w14:paraId="1F0BA659" w14:textId="77777777" w:rsidR="00013194" w:rsidRDefault="00013194" w:rsidP="00D278B2"/>
    <w:p w14:paraId="25A1A6C0" w14:textId="77777777" w:rsidR="00013194" w:rsidRDefault="00013194" w:rsidP="00D278B2"/>
    <w:p w14:paraId="62E59C14" w14:textId="77777777" w:rsidR="00013194" w:rsidRDefault="00013194" w:rsidP="00D278B2"/>
    <w:p w14:paraId="5CBABD98" w14:textId="77777777" w:rsidR="00013194" w:rsidRDefault="00013194" w:rsidP="00D278B2"/>
    <w:p w14:paraId="724159C5" w14:textId="77777777" w:rsidR="00013194" w:rsidRDefault="00013194" w:rsidP="00D278B2"/>
    <w:p w14:paraId="23FCE4A4" w14:textId="77777777" w:rsidR="00013194" w:rsidRDefault="00013194" w:rsidP="00D278B2"/>
    <w:p w14:paraId="1459BEFE" w14:textId="77777777" w:rsidR="00013194" w:rsidRDefault="00013194" w:rsidP="00D278B2"/>
    <w:p w14:paraId="01DB8CDA" w14:textId="77777777" w:rsidR="00013194" w:rsidRDefault="00013194" w:rsidP="00D278B2"/>
    <w:p w14:paraId="3433629A" w14:textId="77777777" w:rsidR="00013194" w:rsidRDefault="00013194" w:rsidP="00D278B2"/>
    <w:p w14:paraId="557702EF" w14:textId="77777777" w:rsidR="00013194" w:rsidRDefault="00013194" w:rsidP="00D278B2"/>
    <w:p w14:paraId="2A005F2C" w14:textId="77777777" w:rsidR="00013194" w:rsidRDefault="00013194" w:rsidP="00D278B2"/>
    <w:p w14:paraId="0747C62E" w14:textId="51B864D0" w:rsidR="00D278B2" w:rsidRDefault="00D278B2" w:rsidP="00D278B2">
      <w:r>
        <w:lastRenderedPageBreak/>
        <w:t xml:space="preserve">Toplantı Linki: </w:t>
      </w:r>
      <w:hyperlink r:id="rId11" w:history="1">
        <w:r w:rsidR="00013194" w:rsidRPr="009802DD">
          <w:rPr>
            <w:rStyle w:val="Kpr"/>
          </w:rPr>
          <w:t>http://baunlink.com/cuma-link-1-15-30-16-30-doc-dr-roza-panteleevna-rakhmonova-1757591542</w:t>
        </w:r>
      </w:hyperlink>
    </w:p>
    <w:p w14:paraId="656905F1" w14:textId="77777777" w:rsidR="00013194" w:rsidRDefault="00013194" w:rsidP="00D278B2"/>
    <w:p w14:paraId="47B257F7" w14:textId="01E88846" w:rsidR="00D278B2" w:rsidRDefault="000A3853" w:rsidP="00D278B2">
      <w:r w:rsidRPr="000A3853">
        <w:rPr>
          <w:noProof/>
        </w:rPr>
        <w:drawing>
          <wp:inline distT="0" distB="0" distL="0" distR="0" wp14:anchorId="50C08BF1" wp14:editId="62BFFB75">
            <wp:extent cx="5760720" cy="3238500"/>
            <wp:effectExtent l="0" t="0" r="0" b="0"/>
            <wp:docPr id="2807756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56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ABC" w14:textId="77777777" w:rsidR="000A3853" w:rsidRDefault="000A3853" w:rsidP="00D278B2"/>
    <w:p w14:paraId="1494D38E" w14:textId="0DA468C5" w:rsidR="00D278B2" w:rsidRDefault="00D278B2" w:rsidP="00D278B2">
      <w:r>
        <w:t xml:space="preserve">Toplantı Linki: </w:t>
      </w:r>
      <w:hyperlink r:id="rId13" w:history="1">
        <w:r w:rsidR="00013194" w:rsidRPr="009802DD">
          <w:rPr>
            <w:rStyle w:val="Kpr"/>
          </w:rPr>
          <w:t>http://baunlink.com/cuma-link-2-15-30-16-30-doc-dr-gizem-ozgurel-1757596736</w:t>
        </w:r>
      </w:hyperlink>
    </w:p>
    <w:p w14:paraId="7422A353" w14:textId="77777777" w:rsidR="00013194" w:rsidRDefault="00013194" w:rsidP="00D278B2"/>
    <w:p w14:paraId="00094C24" w14:textId="2584BA10" w:rsidR="00D278B2" w:rsidRDefault="00D278B2" w:rsidP="00D278B2">
      <w:r w:rsidRPr="00D278B2">
        <w:rPr>
          <w:noProof/>
        </w:rPr>
        <w:drawing>
          <wp:inline distT="0" distB="0" distL="0" distR="0" wp14:anchorId="6FE2B5DA" wp14:editId="602C6593">
            <wp:extent cx="5760720" cy="2762250"/>
            <wp:effectExtent l="0" t="0" r="0" b="0"/>
            <wp:docPr id="1568203740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03740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10A5" w14:textId="77777777" w:rsidR="00D278B2" w:rsidRDefault="00D278B2" w:rsidP="00D278B2"/>
    <w:p w14:paraId="2B7A9712" w14:textId="77777777" w:rsidR="00FA202D" w:rsidRDefault="00FA202D" w:rsidP="00D278B2"/>
    <w:p w14:paraId="0BC64B9B" w14:textId="77777777" w:rsidR="00FA202D" w:rsidRDefault="00FA202D" w:rsidP="00D278B2"/>
    <w:p w14:paraId="63D23F92" w14:textId="77777777" w:rsidR="00FA202D" w:rsidRDefault="00FA202D" w:rsidP="00D278B2"/>
    <w:p w14:paraId="73D76443" w14:textId="605DB47F" w:rsidR="00D278B2" w:rsidRDefault="00D278B2" w:rsidP="00D278B2">
      <w:r>
        <w:lastRenderedPageBreak/>
        <w:t xml:space="preserve">Toplantı Linki: </w:t>
      </w:r>
      <w:hyperlink r:id="rId15" w:history="1">
        <w:r w:rsidR="00013194" w:rsidRPr="009802DD">
          <w:rPr>
            <w:rStyle w:val="Kpr"/>
          </w:rPr>
          <w:t>http://baunlink.com/cuma-link-3-15-30-16-30-dr-ogr-uyesi-fatih-colakoglu-1757592464</w:t>
        </w:r>
      </w:hyperlink>
    </w:p>
    <w:p w14:paraId="0CB3CD49" w14:textId="77777777" w:rsidR="00013194" w:rsidRDefault="00013194" w:rsidP="00D278B2"/>
    <w:p w14:paraId="699C84DD" w14:textId="3F5C33EF" w:rsidR="00D278B2" w:rsidRDefault="007D4971" w:rsidP="00D278B2">
      <w:r w:rsidRPr="007D4971">
        <w:rPr>
          <w:noProof/>
        </w:rPr>
        <w:drawing>
          <wp:inline distT="0" distB="0" distL="0" distR="0" wp14:anchorId="4F413389" wp14:editId="6CD7D3D8">
            <wp:extent cx="5760720" cy="2984500"/>
            <wp:effectExtent l="0" t="0" r="0" b="6350"/>
            <wp:docPr id="2110072772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2772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EE90" w14:textId="77777777" w:rsidR="00D278B2" w:rsidRDefault="00D278B2" w:rsidP="00D278B2"/>
    <w:p w14:paraId="0DEDD90F" w14:textId="77777777" w:rsidR="00D278B2" w:rsidRDefault="00D278B2" w:rsidP="00D278B2"/>
    <w:p w14:paraId="6F448FA4" w14:textId="77777777" w:rsidR="007D4971" w:rsidRDefault="007D4971" w:rsidP="00D278B2"/>
    <w:p w14:paraId="0C705879" w14:textId="269F7375" w:rsidR="00A30C5C" w:rsidRDefault="00A30C5C" w:rsidP="00D278B2">
      <w:r>
        <w:t xml:space="preserve">Toplantı linki: </w:t>
      </w:r>
      <w:hyperlink r:id="rId17" w:history="1">
        <w:r w:rsidR="00013194" w:rsidRPr="009802DD">
          <w:rPr>
            <w:rStyle w:val="Kpr"/>
          </w:rPr>
          <w:t>http://baunlink.com/cuma-link-4-15-30-16-30-doc-dr-onur-kemal-yilmaz-1757601495</w:t>
        </w:r>
      </w:hyperlink>
    </w:p>
    <w:p w14:paraId="226F3A35" w14:textId="77777777" w:rsidR="00013194" w:rsidRDefault="00013194" w:rsidP="00D278B2"/>
    <w:p w14:paraId="34D431F5" w14:textId="445B97A7" w:rsidR="007D4971" w:rsidRDefault="00A30C5C" w:rsidP="00D278B2">
      <w:r w:rsidRPr="00A30C5C">
        <w:rPr>
          <w:noProof/>
        </w:rPr>
        <w:drawing>
          <wp:inline distT="0" distB="0" distL="0" distR="0" wp14:anchorId="08D5B37E" wp14:editId="40348E72">
            <wp:extent cx="5760720" cy="2565400"/>
            <wp:effectExtent l="0" t="0" r="0" b="6350"/>
            <wp:docPr id="74938773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773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4224" w14:textId="77777777" w:rsidR="007D4971" w:rsidRDefault="007D4971" w:rsidP="00D278B2"/>
    <w:p w14:paraId="068A3959" w14:textId="77777777" w:rsidR="007D4971" w:rsidRDefault="007D4971" w:rsidP="00D278B2"/>
    <w:p w14:paraId="050ECE55" w14:textId="77777777" w:rsidR="007D4971" w:rsidRDefault="007D4971" w:rsidP="00D278B2"/>
    <w:p w14:paraId="79702927" w14:textId="17E069FC" w:rsidR="008041F9" w:rsidRDefault="008041F9" w:rsidP="00D278B2">
      <w:r>
        <w:t>Toplantı Linki:</w:t>
      </w:r>
      <w:r w:rsidR="00DB5A8D">
        <w:t xml:space="preserve"> </w:t>
      </w:r>
      <w:hyperlink r:id="rId19" w:history="1">
        <w:r w:rsidR="00013194" w:rsidRPr="009802DD">
          <w:rPr>
            <w:rStyle w:val="Kpr"/>
          </w:rPr>
          <w:t>http://baunlink.com/cumartesi-link-1-11-15-12-15-doc-dr-oguzhan-dulgaroglu-1757593304</w:t>
        </w:r>
      </w:hyperlink>
    </w:p>
    <w:p w14:paraId="6612D321" w14:textId="77777777" w:rsidR="00013194" w:rsidRDefault="00013194" w:rsidP="00D278B2"/>
    <w:p w14:paraId="10A5F0EE" w14:textId="2E00E687" w:rsidR="00FA202D" w:rsidRDefault="003E034C" w:rsidP="00D278B2">
      <w:r w:rsidRPr="003E034C">
        <w:rPr>
          <w:noProof/>
        </w:rPr>
        <w:drawing>
          <wp:inline distT="0" distB="0" distL="0" distR="0" wp14:anchorId="7398855C" wp14:editId="4B7A31F1">
            <wp:extent cx="5760720" cy="2819400"/>
            <wp:effectExtent l="0" t="0" r="0" b="0"/>
            <wp:docPr id="170085627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27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C25" w14:textId="77777777" w:rsidR="00E273EF" w:rsidRDefault="00E273EF" w:rsidP="00D278B2"/>
    <w:p w14:paraId="49B5761A" w14:textId="77777777" w:rsidR="003E034C" w:rsidRDefault="003E034C" w:rsidP="00D278B2"/>
    <w:p w14:paraId="3BB298FA" w14:textId="77777777" w:rsidR="00E273EF" w:rsidRDefault="00E273EF" w:rsidP="00D278B2"/>
    <w:p w14:paraId="4D4C4A65" w14:textId="34559C26" w:rsidR="00FA202D" w:rsidRDefault="003F24E9" w:rsidP="00D278B2">
      <w:r>
        <w:t xml:space="preserve"> </w:t>
      </w:r>
    </w:p>
    <w:p w14:paraId="2AF520F5" w14:textId="77777777" w:rsidR="00013194" w:rsidRDefault="00013194" w:rsidP="00D278B2"/>
    <w:p w14:paraId="6A2625D4" w14:textId="77777777" w:rsidR="00013194" w:rsidRDefault="00013194" w:rsidP="00D278B2"/>
    <w:p w14:paraId="3A3726E6" w14:textId="77777777" w:rsidR="00013194" w:rsidRDefault="00013194" w:rsidP="00D278B2"/>
    <w:p w14:paraId="45CA4D17" w14:textId="77777777" w:rsidR="00013194" w:rsidRDefault="00013194" w:rsidP="00D278B2"/>
    <w:p w14:paraId="752B1E81" w14:textId="77777777" w:rsidR="00013194" w:rsidRDefault="00013194" w:rsidP="00D278B2"/>
    <w:p w14:paraId="78BD494C" w14:textId="77777777" w:rsidR="00013194" w:rsidRDefault="00013194" w:rsidP="00D278B2"/>
    <w:p w14:paraId="152BDA81" w14:textId="77777777" w:rsidR="00013194" w:rsidRDefault="00013194" w:rsidP="00D278B2"/>
    <w:p w14:paraId="5CB7487E" w14:textId="77777777" w:rsidR="00013194" w:rsidRDefault="00013194" w:rsidP="00D278B2"/>
    <w:p w14:paraId="7F90EECC" w14:textId="77777777" w:rsidR="00013194" w:rsidRDefault="00013194" w:rsidP="00D278B2"/>
    <w:p w14:paraId="2D786708" w14:textId="77777777" w:rsidR="00013194" w:rsidRDefault="00013194" w:rsidP="00D278B2"/>
    <w:p w14:paraId="760167A9" w14:textId="77777777" w:rsidR="00013194" w:rsidRDefault="00013194" w:rsidP="00D278B2"/>
    <w:p w14:paraId="0259EEDB" w14:textId="77777777" w:rsidR="00DB5A8D" w:rsidRDefault="00DB5A8D" w:rsidP="00D278B2"/>
    <w:p w14:paraId="696D71D5" w14:textId="6F5E7FCA" w:rsidR="00DB5A8D" w:rsidRDefault="00DB5A8D" w:rsidP="00DB5A8D">
      <w:r>
        <w:lastRenderedPageBreak/>
        <w:t xml:space="preserve">Toplantı Linki: </w:t>
      </w:r>
      <w:hyperlink r:id="rId21" w:history="1">
        <w:r w:rsidR="00013194" w:rsidRPr="009802DD">
          <w:rPr>
            <w:rStyle w:val="Kpr"/>
          </w:rPr>
          <w:t>http://baunlink.com/cumartesi-link-2-11-15-12-15-doc-dr-muammer-bezirgan-1757593444</w:t>
        </w:r>
      </w:hyperlink>
    </w:p>
    <w:p w14:paraId="456B926E" w14:textId="77777777" w:rsidR="00013194" w:rsidRDefault="00013194" w:rsidP="00DB5A8D"/>
    <w:p w14:paraId="07AA45E6" w14:textId="76BC97FF" w:rsidR="00DB5A8D" w:rsidRDefault="00DB5A8D" w:rsidP="00D278B2">
      <w:r w:rsidRPr="00DB5A8D">
        <w:rPr>
          <w:noProof/>
        </w:rPr>
        <w:drawing>
          <wp:inline distT="0" distB="0" distL="0" distR="0" wp14:anchorId="3C200913" wp14:editId="589BBBF0">
            <wp:extent cx="5760720" cy="2997200"/>
            <wp:effectExtent l="0" t="0" r="0" b="0"/>
            <wp:docPr id="2057553615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3615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D95B" w14:textId="77777777" w:rsidR="00DB5A8D" w:rsidRDefault="00DB5A8D" w:rsidP="00D278B2"/>
    <w:p w14:paraId="2989BD87" w14:textId="77777777" w:rsidR="00DB5A8D" w:rsidRDefault="00DB5A8D" w:rsidP="00D278B2"/>
    <w:p w14:paraId="2CCE5BD2" w14:textId="77777777" w:rsidR="00DB5A8D" w:rsidRDefault="00DB5A8D" w:rsidP="00D278B2"/>
    <w:p w14:paraId="7B1E9A10" w14:textId="77777777" w:rsidR="00DB5A8D" w:rsidRDefault="00DB5A8D" w:rsidP="00D278B2"/>
    <w:p w14:paraId="617BA1B6" w14:textId="284DA779" w:rsidR="00343540" w:rsidRDefault="00DB5A8D" w:rsidP="00D278B2">
      <w:r>
        <w:t xml:space="preserve">Toplantı Linki: </w:t>
      </w:r>
      <w:hyperlink r:id="rId23" w:history="1">
        <w:r w:rsidR="00343540" w:rsidRPr="00AF1B96">
          <w:rPr>
            <w:rStyle w:val="Kpr"/>
          </w:rPr>
          <w:t>http://baunlink.com/cumartesi-link-1-13-30-14-30-dr-ogr-uy-ozkan-demir-1757597166</w:t>
        </w:r>
      </w:hyperlink>
    </w:p>
    <w:p w14:paraId="029870CA" w14:textId="0C83D89F" w:rsidR="00DB5A8D" w:rsidRDefault="006803C2" w:rsidP="00D278B2">
      <w:r w:rsidRPr="006803C2">
        <w:rPr>
          <w:noProof/>
        </w:rPr>
        <w:drawing>
          <wp:inline distT="0" distB="0" distL="0" distR="0" wp14:anchorId="391A10FF" wp14:editId="089C75A7">
            <wp:extent cx="5760720" cy="2857500"/>
            <wp:effectExtent l="0" t="0" r="0" b="0"/>
            <wp:docPr id="47890409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0409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F2B0" w14:textId="77777777" w:rsidR="00DB5A8D" w:rsidRDefault="00DB5A8D" w:rsidP="00D278B2"/>
    <w:p w14:paraId="4E848701" w14:textId="77777777" w:rsidR="00DB5A8D" w:rsidRDefault="00DB5A8D" w:rsidP="00D278B2"/>
    <w:p w14:paraId="04406361" w14:textId="6E1F6378" w:rsidR="00DB5A8D" w:rsidRDefault="00DB5A8D" w:rsidP="00DB5A8D">
      <w:r>
        <w:t xml:space="preserve">Toplantı Linki: </w:t>
      </w:r>
      <w:hyperlink r:id="rId25" w:history="1">
        <w:r w:rsidR="00013194" w:rsidRPr="009802DD">
          <w:rPr>
            <w:rStyle w:val="Kpr"/>
          </w:rPr>
          <w:t>http://baunlink.com/cuma-link-2-13-30-14-30-dr-ogr-uy-tahsin-liceli-1757597266</w:t>
        </w:r>
      </w:hyperlink>
    </w:p>
    <w:p w14:paraId="2DB5714D" w14:textId="77777777" w:rsidR="00013194" w:rsidRDefault="00013194" w:rsidP="00DB5A8D"/>
    <w:p w14:paraId="036C0D22" w14:textId="59F30FFC" w:rsidR="00DB5A8D" w:rsidRDefault="00DB5A8D" w:rsidP="00D278B2">
      <w:r w:rsidRPr="00DB5A8D">
        <w:rPr>
          <w:noProof/>
        </w:rPr>
        <w:drawing>
          <wp:inline distT="0" distB="0" distL="0" distR="0" wp14:anchorId="5CB9219E" wp14:editId="3EA1BD8E">
            <wp:extent cx="5760720" cy="3092450"/>
            <wp:effectExtent l="0" t="0" r="0" b="0"/>
            <wp:docPr id="30804238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4238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724" w14:textId="77777777" w:rsidR="00DB5A8D" w:rsidRDefault="00DB5A8D" w:rsidP="00D278B2"/>
    <w:p w14:paraId="53CFDFF7" w14:textId="77777777" w:rsidR="00906AB8" w:rsidRDefault="00906AB8" w:rsidP="00D278B2"/>
    <w:p w14:paraId="47D6272C" w14:textId="77777777" w:rsidR="00906AB8" w:rsidRDefault="00906AB8" w:rsidP="00D278B2"/>
    <w:p w14:paraId="6D235125" w14:textId="7667254E" w:rsidR="00906AB8" w:rsidRPr="00D278B2" w:rsidRDefault="00906AB8" w:rsidP="00D278B2">
      <w:r>
        <w:t>Toplam 11 Oturum ve 5</w:t>
      </w:r>
      <w:r w:rsidR="007C3123">
        <w:t>4</w:t>
      </w:r>
      <w:r>
        <w:t xml:space="preserve"> Bildiri</w:t>
      </w:r>
    </w:p>
    <w:sectPr w:rsidR="00906AB8" w:rsidRPr="00D2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3A"/>
    <w:rsid w:val="00013194"/>
    <w:rsid w:val="000133AA"/>
    <w:rsid w:val="000A3853"/>
    <w:rsid w:val="00116882"/>
    <w:rsid w:val="00156C6E"/>
    <w:rsid w:val="00182816"/>
    <w:rsid w:val="001D2602"/>
    <w:rsid w:val="00267816"/>
    <w:rsid w:val="002E2500"/>
    <w:rsid w:val="00343540"/>
    <w:rsid w:val="003E034C"/>
    <w:rsid w:val="003F24E9"/>
    <w:rsid w:val="004303E5"/>
    <w:rsid w:val="005245DB"/>
    <w:rsid w:val="00552F33"/>
    <w:rsid w:val="00651E08"/>
    <w:rsid w:val="00654B3F"/>
    <w:rsid w:val="006803C2"/>
    <w:rsid w:val="006E096B"/>
    <w:rsid w:val="007C3123"/>
    <w:rsid w:val="007D4971"/>
    <w:rsid w:val="008041F9"/>
    <w:rsid w:val="008A4FA7"/>
    <w:rsid w:val="00906AB8"/>
    <w:rsid w:val="0094171E"/>
    <w:rsid w:val="009D18EB"/>
    <w:rsid w:val="00A30C5C"/>
    <w:rsid w:val="00A6421A"/>
    <w:rsid w:val="00CA2FD7"/>
    <w:rsid w:val="00D278B2"/>
    <w:rsid w:val="00D34F12"/>
    <w:rsid w:val="00D44517"/>
    <w:rsid w:val="00DB5A8D"/>
    <w:rsid w:val="00DD553A"/>
    <w:rsid w:val="00E273EF"/>
    <w:rsid w:val="00F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BF1D"/>
  <w15:chartTrackingRefBased/>
  <w15:docId w15:val="{A2D77604-85DD-4642-8570-6D4487AB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D5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5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55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D5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5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D5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D5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D5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D5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D5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5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5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D553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553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D553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D553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D553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D553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D5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D5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D5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D5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D5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D553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D553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D553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D5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D553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D553A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D278B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2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aunlink.com/cuma-link-2-15-30-16-30-doc-dr-gizem-ozgurel-175759673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baunlink.com/cumartesi-link-2-11-15-12-15-doc-dr-muammer-bezirgan-1757593444" TargetMode="External"/><Relationship Id="rId7" Type="http://schemas.openxmlformats.org/officeDocument/2006/relationships/hyperlink" Target="http://baunlink.com/cuma-link-2-13-15-14-15-doc-dr-hasan-huseyin-yildirim-175758307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baunlink.com/cuma-link-4-15-30-16-30-doc-dr-onur-kemal-yilmaz-1757601495" TargetMode="External"/><Relationship Id="rId25" Type="http://schemas.openxmlformats.org/officeDocument/2006/relationships/hyperlink" Target="http://baunlink.com/cuma-link-2-13-30-14-30-dr-ogr-uy-tahsin-liceli-175759726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unlink.com/cuma-link-1-15-30-16-30-doc-dr-roza-panteleevna-rakhmonova-1757591542" TargetMode="External"/><Relationship Id="rId24" Type="http://schemas.openxmlformats.org/officeDocument/2006/relationships/image" Target="media/image10.png"/><Relationship Id="rId5" Type="http://schemas.openxmlformats.org/officeDocument/2006/relationships/hyperlink" Target="http://baunlink.com/cuma-link-1-13-15-14-15-1757582867" TargetMode="External"/><Relationship Id="rId15" Type="http://schemas.openxmlformats.org/officeDocument/2006/relationships/hyperlink" Target="http://baunlink.com/cuma-link-3-15-30-16-30-dr-ogr-uyesi-fatih-colakoglu-1757592464" TargetMode="External"/><Relationship Id="rId23" Type="http://schemas.openxmlformats.org/officeDocument/2006/relationships/hyperlink" Target="http://baunlink.com/cumartesi-link-1-13-30-14-30-dr-ogr-uy-ozkan-demir-17575971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aunlink.com/cumartesi-link-1-11-15-12-15-doc-dr-oguzhan-dulgaroglu-1757593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unlink.com/cuma-link-3-13-15-14-15-prof-dr-sevgi-sezer-17575832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E8F7-244E-4DE9-9E94-4B2CDE6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elim dikici</dc:creator>
  <cp:keywords/>
  <dc:description/>
  <cp:lastModifiedBy>ELÇİN MÜRSELOĞLU</cp:lastModifiedBy>
  <cp:revision>41</cp:revision>
  <dcterms:created xsi:type="dcterms:W3CDTF">2025-09-11T08:40:00Z</dcterms:created>
  <dcterms:modified xsi:type="dcterms:W3CDTF">2025-09-12T04:18:00Z</dcterms:modified>
</cp:coreProperties>
</file>